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1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fisleri temiz ve düzenli tutunu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2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="004B0F1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Ofislerde </w:t>
      </w:r>
      <w:r w:rsidR="004B0F19" w:rsidRPr="008E6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cil durumlar dışında </w:t>
      </w:r>
      <w:r w:rsidRPr="008E6A5A">
        <w:rPr>
          <w:rFonts w:ascii="Times New Roman" w:eastAsia="Times New Roman" w:hAnsi="Times New Roman" w:cs="Times New Roman"/>
          <w:sz w:val="24"/>
          <w:szCs w:val="24"/>
          <w:lang w:eastAsia="tr-TR"/>
        </w:rPr>
        <w:t>koşmayınız</w:t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yürüyünü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3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y, kahve gibi sıcak içeceklerin dökülmemesine dikkat edin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4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lap ve masa çekmeceleri açık bırakmayını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5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ürürken aynı zamanda asla evrak okumayını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6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üksek yerlerdeki raflardan dosya vb. alırken portatif merdiven kullanını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7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lapların üzerine dosya vb. yığmayın, dolapların içine düzenli biçimde koyunu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8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ltuk ve sandalyeleri kontrol ed</w:t>
      </w:r>
      <w:r w:rsidR="008342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iz. Kullanım dışı olanları tamir ettirin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9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ndalye, koltuk, masa ve çekmeceleri yüksekte bir noktaya ulaşmak için merdiven gibi kullanılmayını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10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fislerde sigara içmeyin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11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irli, yağlı vb. ayakkabılarla ofislere girmeyin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12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fislerin temizliğinde, ıslak zeminleri derhal kurulayını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13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fis zeminlerinde,  kaymaya, takılmaya neden olabi</w:t>
      </w:r>
      <w:r w:rsidR="008342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cek tehlike unsurlarını bertaraf ediniz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14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vraklardaki zımba tellerini mutlaka zımba teli sökücü ile çıkartını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15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fislerde bulunan; makas, maket bıçağı, sivri uçlu kalemler vb. gibi malzemelere dikkat edin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16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lavyenin rahat bir çalışma pozisyonu sağlayacak uzaklıkta olmasına özen gösterin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17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vcut ışık kaynaklarının direkt parlaklığa ve yansımalara neden olmasını engelleyiniz</w:t>
      </w:r>
      <w:r w:rsidR="008342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18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ilgisayar ekranı ve fon ortamı arasında yeterli aydınlanma olmasını sağlayını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19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rden ağır bir malzeme kaldırırken belin incinmemesi için dizlerin kırılması ve kuvvetin belden değil bacaklardan alınmasını sağlayını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20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sai sonunda odanızdan ayrılırken ışıkları söndürüp, elektrikli aletleri (ısıtıcı, klima, prize takılı cep telefonu şarj cihazı vb. adaptörler) mutlaka kontrol edin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21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danızdaki tüm elektrikli aletlerin kablolarının, fiş ve prizlerinin uygun ve emniyetli olması sağlatınız. Ayrıca sarkan ve ekli elektrik kablolarının açıkta durmasını engelleyini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22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ngın söndürücüler ve acil çıkış yerlerini mutla</w:t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softHyphen/>
        <w:t>ka öğreniniz</w:t>
      </w:r>
      <w:r w:rsidR="008342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23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ürüme yollarında, çalışma alanınızın zemininde takılıp düşebilecek malzemeler bulundurmayınız</w:t>
      </w:r>
      <w:r w:rsidR="008342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:rsidR="00AA2620" w:rsidRPr="00AA2620" w:rsidRDefault="00AA2620" w:rsidP="00AA2620">
      <w:pPr>
        <w:shd w:val="clear" w:color="auto" w:fill="FFFCFF"/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7"/>
          <w:szCs w:val="27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24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rgonomi kurallarına ve fiziksel koşullara uygun olarak çalışma ortamını düzenleyiniz.</w:t>
      </w:r>
    </w:p>
    <w:p w:rsidR="00AA2620" w:rsidRDefault="00AA2620" w:rsidP="008E6A5A">
      <w:pPr>
        <w:shd w:val="clear" w:color="auto" w:fill="FFFC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.25.</w:t>
      </w:r>
      <w:r w:rsidR="0043571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ab/>
      </w:r>
      <w:r w:rsidRPr="00AA262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Çalışma sırasında uygun aralıklarla egzersiz çalışmaları yapınız.</w:t>
      </w:r>
    </w:p>
    <w:p w:rsidR="004B0F19" w:rsidRPr="008E6A5A" w:rsidRDefault="004B0F19" w:rsidP="008E6A5A">
      <w:pPr>
        <w:shd w:val="clear" w:color="auto" w:fill="FFFCFF"/>
        <w:spacing w:after="0" w:line="276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8E6A5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1.26. </w:t>
      </w:r>
      <w:r w:rsidRPr="008E6A5A">
        <w:rPr>
          <w:rFonts w:ascii="Times New Roman" w:eastAsia="Times New Roman" w:hAnsi="Times New Roman" w:cs="Times New Roman"/>
          <w:lang w:eastAsia="tr-TR"/>
        </w:rPr>
        <w:t xml:space="preserve">Çalışma ortamınızda kendiniz ya da çevrenizdekiler için gördüğünüz tehlikeleri İş Sağlığı </w:t>
      </w:r>
      <w:r w:rsidR="008E6A5A" w:rsidRPr="008E6A5A">
        <w:rPr>
          <w:rFonts w:ascii="Times New Roman" w:eastAsia="Times New Roman" w:hAnsi="Times New Roman" w:cs="Times New Roman"/>
          <w:lang w:eastAsia="tr-TR"/>
        </w:rPr>
        <w:t>ve Güvenliği</w:t>
      </w:r>
      <w:r w:rsidRPr="008E6A5A">
        <w:rPr>
          <w:rFonts w:ascii="Times New Roman" w:eastAsia="Times New Roman" w:hAnsi="Times New Roman" w:cs="Times New Roman"/>
          <w:lang w:eastAsia="tr-TR"/>
        </w:rPr>
        <w:t xml:space="preserve"> Birimi’ne bildiriniz.</w:t>
      </w:r>
    </w:p>
    <w:p w:rsidR="00AA2620" w:rsidRPr="00AA2620" w:rsidRDefault="00AA2620" w:rsidP="004B0F19">
      <w:pPr>
        <w:shd w:val="clear" w:color="auto" w:fill="FFFCFF"/>
        <w:spacing w:after="0" w:line="240" w:lineRule="auto"/>
        <w:jc w:val="both"/>
        <w:rPr>
          <w:rFonts w:ascii="Times New Roman" w:hAnsi="Times New Roman" w:cs="Times New Roman"/>
        </w:rPr>
      </w:pPr>
    </w:p>
    <w:p w:rsidR="00860DCE" w:rsidRPr="00AA2620" w:rsidRDefault="00860DCE" w:rsidP="00AA262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60DCE" w:rsidRPr="00AA2620" w:rsidSect="009434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38C" w:rsidRDefault="004C638C" w:rsidP="00BE614E">
      <w:pPr>
        <w:spacing w:after="0" w:line="240" w:lineRule="auto"/>
      </w:pPr>
      <w:r>
        <w:separator/>
      </w:r>
    </w:p>
  </w:endnote>
  <w:endnote w:type="continuationSeparator" w:id="1">
    <w:p w:rsidR="004C638C" w:rsidRDefault="004C638C" w:rsidP="00BE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38C" w:rsidRDefault="004C638C" w:rsidP="00BE614E">
      <w:pPr>
        <w:spacing w:after="0" w:line="240" w:lineRule="auto"/>
      </w:pPr>
      <w:r>
        <w:separator/>
      </w:r>
    </w:p>
  </w:footnote>
  <w:footnote w:type="continuationSeparator" w:id="1">
    <w:p w:rsidR="004C638C" w:rsidRDefault="004C638C" w:rsidP="00BE6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509" w:type="dxa"/>
      <w:tblInd w:w="108" w:type="dxa"/>
      <w:tblLayout w:type="fixed"/>
      <w:tblLook w:val="04A0"/>
    </w:tblPr>
    <w:tblGrid>
      <w:gridCol w:w="1560"/>
      <w:gridCol w:w="5677"/>
      <w:gridCol w:w="1145"/>
      <w:gridCol w:w="1127"/>
    </w:tblGrid>
    <w:tr w:rsidR="006F7200" w:rsidRPr="00BE614E" w:rsidTr="00CF6496">
      <w:trPr>
        <w:trHeight w:hRule="exact" w:val="340"/>
      </w:trPr>
      <w:tc>
        <w:tcPr>
          <w:tcW w:w="1560" w:type="dxa"/>
          <w:vMerge w:val="restart"/>
          <w:vAlign w:val="center"/>
        </w:tcPr>
        <w:p w:rsidR="006F7200" w:rsidRPr="00BE614E" w:rsidRDefault="006F7200" w:rsidP="00BE614E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 w:val="restart"/>
          <w:vAlign w:val="center"/>
        </w:tcPr>
        <w:p w:rsidR="006F7200" w:rsidRPr="00E81D91" w:rsidRDefault="00AA2620" w:rsidP="0003148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A2620">
            <w:rPr>
              <w:rFonts w:ascii="Times New Roman" w:eastAsia="Times New Roman" w:hAnsi="Times New Roman" w:cs="Times New Roman"/>
              <w:b/>
              <w:bCs/>
              <w:sz w:val="24"/>
              <w:szCs w:val="27"/>
              <w:lang w:eastAsia="tr-TR"/>
            </w:rPr>
            <w:t xml:space="preserve">OFİS VE BÜROLARDA ÇALIŞMA </w:t>
          </w:r>
          <w:r w:rsidR="006F7200" w:rsidRPr="00E81D91">
            <w:rPr>
              <w:rFonts w:ascii="Times New Roman" w:hAnsi="Times New Roman" w:cs="Times New Roman"/>
              <w:b/>
              <w:sz w:val="24"/>
              <w:szCs w:val="24"/>
            </w:rPr>
            <w:t>TALİMATI</w:t>
          </w:r>
        </w:p>
      </w:tc>
      <w:tc>
        <w:tcPr>
          <w:tcW w:w="1145" w:type="dxa"/>
          <w:vAlign w:val="center"/>
        </w:tcPr>
        <w:p w:rsidR="006F7200" w:rsidRPr="005575E7" w:rsidRDefault="006F7200" w:rsidP="00CF6496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Belge No</w:t>
          </w:r>
        </w:p>
      </w:tc>
      <w:tc>
        <w:tcPr>
          <w:tcW w:w="1127" w:type="dxa"/>
          <w:vAlign w:val="center"/>
        </w:tcPr>
        <w:p w:rsidR="006F7200" w:rsidRPr="005575E7" w:rsidRDefault="006F7200" w:rsidP="00CF6496">
          <w:pPr>
            <w:pStyle w:val="stbilgi"/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T-0</w:t>
          </w:r>
          <w:r w:rsidR="00AA2620">
            <w:rPr>
              <w:rFonts w:ascii="Times New Roman" w:hAnsi="Times New Roman" w:cs="Times New Roman"/>
              <w:sz w:val="16"/>
              <w:szCs w:val="24"/>
            </w:rPr>
            <w:t>28</w:t>
          </w:r>
        </w:p>
      </w:tc>
    </w:tr>
    <w:tr w:rsidR="006F7200" w:rsidRPr="00BE614E" w:rsidTr="00CF6496">
      <w:trPr>
        <w:trHeight w:hRule="exact" w:val="340"/>
      </w:trPr>
      <w:tc>
        <w:tcPr>
          <w:tcW w:w="1560" w:type="dxa"/>
          <w:vMerge/>
        </w:tcPr>
        <w:p w:rsidR="006F7200" w:rsidRPr="00BE614E" w:rsidRDefault="006F7200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/>
        </w:tcPr>
        <w:p w:rsidR="006F7200" w:rsidRPr="00BE614E" w:rsidRDefault="006F7200" w:rsidP="00BE61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45" w:type="dxa"/>
          <w:vAlign w:val="center"/>
        </w:tcPr>
        <w:p w:rsidR="006F7200" w:rsidRPr="005575E7" w:rsidRDefault="006F7200" w:rsidP="00CF6496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Yayın No</w:t>
          </w:r>
        </w:p>
      </w:tc>
      <w:tc>
        <w:tcPr>
          <w:tcW w:w="1127" w:type="dxa"/>
          <w:vAlign w:val="center"/>
        </w:tcPr>
        <w:p w:rsidR="006F7200" w:rsidRPr="005575E7" w:rsidRDefault="006F7200" w:rsidP="00CF6496">
          <w:pPr>
            <w:pStyle w:val="stbilgi"/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İlk Yayın</w:t>
          </w:r>
        </w:p>
      </w:tc>
    </w:tr>
    <w:tr w:rsidR="006F7200" w:rsidRPr="00BE614E" w:rsidTr="00CF6496">
      <w:trPr>
        <w:trHeight w:hRule="exact" w:val="340"/>
      </w:trPr>
      <w:tc>
        <w:tcPr>
          <w:tcW w:w="1560" w:type="dxa"/>
          <w:vMerge/>
        </w:tcPr>
        <w:p w:rsidR="006F7200" w:rsidRPr="00BE614E" w:rsidRDefault="006F7200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/>
        </w:tcPr>
        <w:p w:rsidR="006F7200" w:rsidRPr="00BE614E" w:rsidRDefault="006F7200" w:rsidP="00BE61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45" w:type="dxa"/>
          <w:vAlign w:val="center"/>
        </w:tcPr>
        <w:p w:rsidR="006F7200" w:rsidRPr="005575E7" w:rsidRDefault="006F7200" w:rsidP="00CF6496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Yayın Tarihi</w:t>
          </w:r>
        </w:p>
      </w:tc>
      <w:tc>
        <w:tcPr>
          <w:tcW w:w="1127" w:type="dxa"/>
          <w:vAlign w:val="center"/>
        </w:tcPr>
        <w:p w:rsidR="006F7200" w:rsidRPr="005575E7" w:rsidRDefault="006F7200" w:rsidP="00CF6496">
          <w:pPr>
            <w:pStyle w:val="stbilgi"/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26/04/2016</w:t>
          </w:r>
        </w:p>
      </w:tc>
    </w:tr>
    <w:tr w:rsidR="006F7200" w:rsidRPr="00BE614E" w:rsidTr="00CF6496">
      <w:trPr>
        <w:trHeight w:hRule="exact" w:val="340"/>
      </w:trPr>
      <w:tc>
        <w:tcPr>
          <w:tcW w:w="1560" w:type="dxa"/>
          <w:vMerge/>
        </w:tcPr>
        <w:p w:rsidR="006F7200" w:rsidRPr="00BE614E" w:rsidRDefault="006F7200">
          <w:pPr>
            <w:pStyle w:val="stbilgi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677" w:type="dxa"/>
          <w:vMerge/>
        </w:tcPr>
        <w:p w:rsidR="006F7200" w:rsidRPr="00BE614E" w:rsidRDefault="006F7200" w:rsidP="00BE614E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145" w:type="dxa"/>
          <w:vAlign w:val="center"/>
        </w:tcPr>
        <w:p w:rsidR="006F7200" w:rsidRPr="005575E7" w:rsidRDefault="006F7200" w:rsidP="00CF6496">
          <w:pPr>
            <w:rPr>
              <w:rFonts w:ascii="Times New Roman" w:hAnsi="Times New Roman" w:cs="Times New Roman"/>
              <w:sz w:val="16"/>
              <w:szCs w:val="24"/>
            </w:rPr>
          </w:pPr>
          <w:r w:rsidRPr="005575E7">
            <w:rPr>
              <w:rFonts w:ascii="Times New Roman" w:hAnsi="Times New Roman" w:cs="Times New Roman"/>
              <w:sz w:val="16"/>
              <w:szCs w:val="24"/>
            </w:rPr>
            <w:t>Kurum Kodu</w:t>
          </w:r>
        </w:p>
      </w:tc>
      <w:tc>
        <w:tcPr>
          <w:tcW w:w="1127" w:type="dxa"/>
          <w:vAlign w:val="center"/>
        </w:tcPr>
        <w:p w:rsidR="006F7200" w:rsidRPr="005575E7" w:rsidRDefault="006F7200" w:rsidP="00CF6496">
          <w:pPr>
            <w:rPr>
              <w:rFonts w:ascii="Times New Roman" w:hAnsi="Times New Roman" w:cs="Times New Roman"/>
              <w:sz w:val="16"/>
              <w:szCs w:val="24"/>
            </w:rPr>
          </w:pPr>
        </w:p>
      </w:tc>
    </w:tr>
  </w:tbl>
  <w:p w:rsidR="00BE614E" w:rsidRPr="00BE614E" w:rsidRDefault="00BE614E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33C0"/>
    <w:multiLevelType w:val="multilevel"/>
    <w:tmpl w:val="2DAC6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7AD51A5"/>
    <w:multiLevelType w:val="hybridMultilevel"/>
    <w:tmpl w:val="C360E36A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0971"/>
    <w:multiLevelType w:val="hybridMultilevel"/>
    <w:tmpl w:val="1FAEA4CE"/>
    <w:lvl w:ilvl="0" w:tplc="FC02709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17F6B"/>
    <w:multiLevelType w:val="multilevel"/>
    <w:tmpl w:val="0C8E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0204C7F"/>
    <w:multiLevelType w:val="hybridMultilevel"/>
    <w:tmpl w:val="F04AF6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77AC3"/>
    <w:multiLevelType w:val="multilevel"/>
    <w:tmpl w:val="F3FEE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8533FB"/>
    <w:multiLevelType w:val="multilevel"/>
    <w:tmpl w:val="4DBA6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3FE5E95"/>
    <w:multiLevelType w:val="multilevel"/>
    <w:tmpl w:val="8FF08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918A8"/>
    <w:rsid w:val="00002B3F"/>
    <w:rsid w:val="00013B4A"/>
    <w:rsid w:val="00031487"/>
    <w:rsid w:val="00031CCA"/>
    <w:rsid w:val="000377B4"/>
    <w:rsid w:val="000439FC"/>
    <w:rsid w:val="0006226B"/>
    <w:rsid w:val="00113163"/>
    <w:rsid w:val="00120F34"/>
    <w:rsid w:val="00135307"/>
    <w:rsid w:val="0018210D"/>
    <w:rsid w:val="001B6FAD"/>
    <w:rsid w:val="001C04C8"/>
    <w:rsid w:val="001C67B2"/>
    <w:rsid w:val="001F2331"/>
    <w:rsid w:val="002C5172"/>
    <w:rsid w:val="002D3197"/>
    <w:rsid w:val="002E7396"/>
    <w:rsid w:val="003120D2"/>
    <w:rsid w:val="00326FF1"/>
    <w:rsid w:val="003C347E"/>
    <w:rsid w:val="003D1FD0"/>
    <w:rsid w:val="003E36D9"/>
    <w:rsid w:val="003F5056"/>
    <w:rsid w:val="00400F1A"/>
    <w:rsid w:val="00404744"/>
    <w:rsid w:val="00433AA7"/>
    <w:rsid w:val="00435712"/>
    <w:rsid w:val="004B0F19"/>
    <w:rsid w:val="004C638C"/>
    <w:rsid w:val="0050095E"/>
    <w:rsid w:val="005048BD"/>
    <w:rsid w:val="00556E2C"/>
    <w:rsid w:val="005575E7"/>
    <w:rsid w:val="00564835"/>
    <w:rsid w:val="005805D0"/>
    <w:rsid w:val="005918A8"/>
    <w:rsid w:val="005B03E1"/>
    <w:rsid w:val="005B6B8D"/>
    <w:rsid w:val="005C40D1"/>
    <w:rsid w:val="005C7475"/>
    <w:rsid w:val="005D218E"/>
    <w:rsid w:val="0060012F"/>
    <w:rsid w:val="00623D0A"/>
    <w:rsid w:val="00645324"/>
    <w:rsid w:val="006C0D23"/>
    <w:rsid w:val="006E2580"/>
    <w:rsid w:val="006F36C6"/>
    <w:rsid w:val="006F7200"/>
    <w:rsid w:val="00744C1E"/>
    <w:rsid w:val="00780117"/>
    <w:rsid w:val="007C212C"/>
    <w:rsid w:val="007D705C"/>
    <w:rsid w:val="008342D6"/>
    <w:rsid w:val="00843694"/>
    <w:rsid w:val="00860DCE"/>
    <w:rsid w:val="008A056E"/>
    <w:rsid w:val="008A272B"/>
    <w:rsid w:val="008A2F13"/>
    <w:rsid w:val="008B16CA"/>
    <w:rsid w:val="008C738D"/>
    <w:rsid w:val="008E4895"/>
    <w:rsid w:val="008E6A5A"/>
    <w:rsid w:val="0092450E"/>
    <w:rsid w:val="00943447"/>
    <w:rsid w:val="00957691"/>
    <w:rsid w:val="00967BB7"/>
    <w:rsid w:val="0097066E"/>
    <w:rsid w:val="00997B31"/>
    <w:rsid w:val="009F0EB2"/>
    <w:rsid w:val="00A60B68"/>
    <w:rsid w:val="00A731F9"/>
    <w:rsid w:val="00AA2620"/>
    <w:rsid w:val="00AC3D48"/>
    <w:rsid w:val="00AC64B1"/>
    <w:rsid w:val="00AE37E3"/>
    <w:rsid w:val="00B04D2C"/>
    <w:rsid w:val="00B442E9"/>
    <w:rsid w:val="00B92130"/>
    <w:rsid w:val="00B95AF9"/>
    <w:rsid w:val="00BB39AF"/>
    <w:rsid w:val="00BD5136"/>
    <w:rsid w:val="00BE614E"/>
    <w:rsid w:val="00BF7C7F"/>
    <w:rsid w:val="00C010DC"/>
    <w:rsid w:val="00C02C3F"/>
    <w:rsid w:val="00C06C85"/>
    <w:rsid w:val="00C12A2A"/>
    <w:rsid w:val="00C53EAC"/>
    <w:rsid w:val="00C63CD4"/>
    <w:rsid w:val="00C805DE"/>
    <w:rsid w:val="00C851C7"/>
    <w:rsid w:val="00CC1F56"/>
    <w:rsid w:val="00CD411D"/>
    <w:rsid w:val="00CF0099"/>
    <w:rsid w:val="00CF6496"/>
    <w:rsid w:val="00D47268"/>
    <w:rsid w:val="00D81777"/>
    <w:rsid w:val="00D8626F"/>
    <w:rsid w:val="00D91417"/>
    <w:rsid w:val="00DC3C04"/>
    <w:rsid w:val="00DD481A"/>
    <w:rsid w:val="00DE3B05"/>
    <w:rsid w:val="00DF0BEA"/>
    <w:rsid w:val="00E603D5"/>
    <w:rsid w:val="00E61792"/>
    <w:rsid w:val="00E71142"/>
    <w:rsid w:val="00E81D91"/>
    <w:rsid w:val="00F14019"/>
    <w:rsid w:val="00F218F8"/>
    <w:rsid w:val="00F24287"/>
    <w:rsid w:val="00F27CF8"/>
    <w:rsid w:val="00FC75EB"/>
    <w:rsid w:val="00FE1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20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91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14E"/>
  </w:style>
  <w:style w:type="paragraph" w:styleId="Altbilgi">
    <w:name w:val="footer"/>
    <w:basedOn w:val="Normal"/>
    <w:link w:val="Al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14E"/>
  </w:style>
  <w:style w:type="table" w:styleId="TabloKlavuzu">
    <w:name w:val="Table Grid"/>
    <w:basedOn w:val="NormalTablo"/>
    <w:uiPriority w:val="59"/>
    <w:rsid w:val="00BE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1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F2331"/>
    <w:pPr>
      <w:spacing w:after="200" w:line="276" w:lineRule="auto"/>
      <w:ind w:left="720"/>
      <w:contextualSpacing/>
    </w:pPr>
  </w:style>
  <w:style w:type="paragraph" w:customStyle="1" w:styleId="paraf">
    <w:name w:val="paraf"/>
    <w:basedOn w:val="Normal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20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91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14E"/>
  </w:style>
  <w:style w:type="paragraph" w:styleId="Altbilgi">
    <w:name w:val="footer"/>
    <w:basedOn w:val="Normal"/>
    <w:link w:val="AltbilgiChar"/>
    <w:uiPriority w:val="99"/>
    <w:unhideWhenUsed/>
    <w:rsid w:val="00BE6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14E"/>
  </w:style>
  <w:style w:type="table" w:styleId="TabloKlavuzu">
    <w:name w:val="Table Grid"/>
    <w:basedOn w:val="NormalTablo"/>
    <w:uiPriority w:val="59"/>
    <w:rsid w:val="00BE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E6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61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D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1F2331"/>
    <w:pPr>
      <w:spacing w:after="200" w:line="276" w:lineRule="auto"/>
      <w:ind w:left="720"/>
      <w:contextualSpacing/>
    </w:pPr>
  </w:style>
  <w:style w:type="paragraph" w:customStyle="1" w:styleId="paraf">
    <w:name w:val="paraf"/>
    <w:basedOn w:val="Normal"/>
    <w:rsid w:val="006F3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0E13-CA16-422D-B538-391BE013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üdür</cp:lastModifiedBy>
  <cp:revision>6</cp:revision>
  <dcterms:created xsi:type="dcterms:W3CDTF">2016-08-25T09:42:00Z</dcterms:created>
  <dcterms:modified xsi:type="dcterms:W3CDTF">2018-03-12T07:16:00Z</dcterms:modified>
</cp:coreProperties>
</file>